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EF4E5E"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19"/>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740"/>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6EF3"/>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84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7A8"/>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4E5E"/>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5-12T06:26:00Z</dcterms:created>
  <dcterms:modified xsi:type="dcterms:W3CDTF">2026-05-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